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7123" w:rsidRPr="001F0641" w:rsidRDefault="00AD7123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D67E9" w:rsidRPr="001F0641" w:rsidRDefault="005D67E9" w:rsidP="005D67E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1F0641">
        <w:rPr>
          <w:rFonts w:ascii="Arial" w:hAnsi="Arial" w:cs="Arial"/>
          <w:sz w:val="24"/>
          <w:szCs w:val="24"/>
        </w:rPr>
        <w:t>Приложение 1</w:t>
      </w:r>
    </w:p>
    <w:p w:rsidR="005D67E9" w:rsidRPr="001F0641" w:rsidRDefault="005D67E9" w:rsidP="005D67E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F0641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5D67E9" w:rsidRPr="001F0641" w:rsidRDefault="005D67E9" w:rsidP="005D67E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F0641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5D67E9" w:rsidRPr="001F0641" w:rsidRDefault="005D67E9" w:rsidP="005D67E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F0641">
        <w:rPr>
          <w:rFonts w:ascii="Arial" w:hAnsi="Arial" w:cs="Arial"/>
          <w:sz w:val="24"/>
          <w:szCs w:val="24"/>
        </w:rPr>
        <w:t xml:space="preserve">«Предоставление информации </w:t>
      </w:r>
    </w:p>
    <w:p w:rsidR="005D67E9" w:rsidRPr="001F0641" w:rsidRDefault="005D67E9" w:rsidP="005D67E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F0641">
        <w:rPr>
          <w:rFonts w:ascii="Arial" w:hAnsi="Arial" w:cs="Arial"/>
          <w:sz w:val="24"/>
          <w:szCs w:val="24"/>
        </w:rPr>
        <w:t xml:space="preserve">о производственных программах и </w:t>
      </w:r>
      <w:proofErr w:type="gramStart"/>
      <w:r w:rsidRPr="001F0641">
        <w:rPr>
          <w:rFonts w:ascii="Arial" w:hAnsi="Arial" w:cs="Arial"/>
          <w:sz w:val="24"/>
          <w:szCs w:val="24"/>
        </w:rPr>
        <w:t>об</w:t>
      </w:r>
      <w:proofErr w:type="gramEnd"/>
      <w:r w:rsidRPr="001F0641">
        <w:rPr>
          <w:rFonts w:ascii="Arial" w:hAnsi="Arial" w:cs="Arial"/>
          <w:sz w:val="24"/>
          <w:szCs w:val="24"/>
        </w:rPr>
        <w:t xml:space="preserve"> инвестиционных </w:t>
      </w:r>
    </w:p>
    <w:p w:rsidR="005D67E9" w:rsidRPr="001F0641" w:rsidRDefault="005D67E9" w:rsidP="005D67E9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1F0641">
        <w:rPr>
          <w:rFonts w:ascii="Arial" w:hAnsi="Arial" w:cs="Arial"/>
          <w:sz w:val="24"/>
          <w:szCs w:val="24"/>
        </w:rPr>
        <w:t>программах</w:t>
      </w:r>
      <w:proofErr w:type="gramEnd"/>
      <w:r w:rsidRPr="001F0641">
        <w:rPr>
          <w:rFonts w:ascii="Arial" w:hAnsi="Arial" w:cs="Arial"/>
          <w:sz w:val="24"/>
          <w:szCs w:val="24"/>
        </w:rPr>
        <w:t xml:space="preserve"> организаций, поставляющих ресурсы, </w:t>
      </w:r>
    </w:p>
    <w:p w:rsidR="005D67E9" w:rsidRPr="001F0641" w:rsidRDefault="005D67E9" w:rsidP="005D67E9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1F0641">
        <w:rPr>
          <w:rFonts w:ascii="Arial" w:hAnsi="Arial" w:cs="Arial"/>
          <w:sz w:val="24"/>
          <w:szCs w:val="24"/>
        </w:rPr>
        <w:t xml:space="preserve">необходимые для  предоставления </w:t>
      </w:r>
      <w:proofErr w:type="gramEnd"/>
    </w:p>
    <w:p w:rsidR="005D67E9" w:rsidRPr="001F0641" w:rsidRDefault="005D67E9" w:rsidP="005D67E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F0641">
        <w:rPr>
          <w:rFonts w:ascii="Arial" w:hAnsi="Arial" w:cs="Arial"/>
          <w:sz w:val="24"/>
          <w:szCs w:val="24"/>
        </w:rPr>
        <w:t xml:space="preserve">коммунальных услуг на территории </w:t>
      </w:r>
    </w:p>
    <w:p w:rsidR="005D67E9" w:rsidRPr="001F0641" w:rsidRDefault="005D67E9" w:rsidP="005D67E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F0641">
        <w:rPr>
          <w:rFonts w:ascii="Arial" w:hAnsi="Arial" w:cs="Arial"/>
          <w:sz w:val="24"/>
          <w:szCs w:val="24"/>
        </w:rPr>
        <w:t xml:space="preserve">Усть-Кутского муниципального образования </w:t>
      </w:r>
    </w:p>
    <w:p w:rsidR="005D67E9" w:rsidRPr="001F0641" w:rsidRDefault="005D67E9" w:rsidP="005D67E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F0641">
        <w:rPr>
          <w:rFonts w:ascii="Arial" w:hAnsi="Arial" w:cs="Arial"/>
          <w:sz w:val="24"/>
          <w:szCs w:val="24"/>
        </w:rPr>
        <w:t>(городского поселения)»</w:t>
      </w:r>
    </w:p>
    <w:p w:rsidR="005D67E9" w:rsidRPr="001F0641" w:rsidRDefault="005D67E9" w:rsidP="005D67E9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D67E9" w:rsidRPr="001F0641" w:rsidRDefault="005D67E9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67E9" w:rsidRPr="001F0641" w:rsidRDefault="005D67E9" w:rsidP="005D67E9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" w:name="P484"/>
      <w:bookmarkEnd w:id="1"/>
      <w:r w:rsidRPr="001F0641">
        <w:rPr>
          <w:rFonts w:ascii="Arial" w:hAnsi="Arial" w:cs="Arial"/>
          <w:sz w:val="24"/>
          <w:szCs w:val="24"/>
        </w:rPr>
        <w:t>ЖУРНАЛ</w:t>
      </w:r>
    </w:p>
    <w:p w:rsidR="005D67E9" w:rsidRPr="001F0641" w:rsidRDefault="005D67E9" w:rsidP="005D67E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F0641">
        <w:rPr>
          <w:rFonts w:ascii="Arial" w:hAnsi="Arial" w:cs="Arial"/>
          <w:sz w:val="24"/>
          <w:szCs w:val="24"/>
        </w:rPr>
        <w:t>УЧЕТА ЛИЧНЫХ ОБРАЩЕНИЙ ГРАЖДАН</w:t>
      </w:r>
    </w:p>
    <w:p w:rsidR="005D67E9" w:rsidRPr="001F0641" w:rsidRDefault="005D67E9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708"/>
        <w:gridCol w:w="1560"/>
        <w:gridCol w:w="1701"/>
        <w:gridCol w:w="2126"/>
        <w:gridCol w:w="1875"/>
        <w:gridCol w:w="1417"/>
      </w:tblGrid>
      <w:tr w:rsidR="001F0641" w:rsidRPr="001F0641" w:rsidTr="00623500">
        <w:tc>
          <w:tcPr>
            <w:tcW w:w="488" w:type="dxa"/>
          </w:tcPr>
          <w:p w:rsidR="005D67E9" w:rsidRPr="001F0641" w:rsidRDefault="005D67E9" w:rsidP="0062350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0641">
              <w:rPr>
                <w:rFonts w:ascii="Arial" w:hAnsi="Arial" w:cs="Arial"/>
                <w:szCs w:val="22"/>
              </w:rPr>
              <w:t xml:space="preserve">N </w:t>
            </w:r>
            <w:proofErr w:type="gramStart"/>
            <w:r w:rsidRPr="001F0641">
              <w:rPr>
                <w:rFonts w:ascii="Arial" w:hAnsi="Arial" w:cs="Arial"/>
                <w:szCs w:val="22"/>
              </w:rPr>
              <w:t>п</w:t>
            </w:r>
            <w:proofErr w:type="gramEnd"/>
            <w:r w:rsidRPr="001F0641">
              <w:rPr>
                <w:rFonts w:ascii="Arial" w:hAnsi="Arial" w:cs="Arial"/>
                <w:szCs w:val="22"/>
              </w:rPr>
              <w:t>/п</w:t>
            </w:r>
          </w:p>
        </w:tc>
        <w:tc>
          <w:tcPr>
            <w:tcW w:w="708" w:type="dxa"/>
          </w:tcPr>
          <w:p w:rsidR="005D67E9" w:rsidRPr="001F0641" w:rsidRDefault="005D67E9" w:rsidP="0062350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0641">
              <w:rPr>
                <w:rFonts w:ascii="Arial" w:hAnsi="Arial" w:cs="Arial"/>
                <w:szCs w:val="22"/>
              </w:rPr>
              <w:t>Дата</w:t>
            </w:r>
          </w:p>
        </w:tc>
        <w:tc>
          <w:tcPr>
            <w:tcW w:w="1560" w:type="dxa"/>
          </w:tcPr>
          <w:p w:rsidR="005D67E9" w:rsidRPr="001F0641" w:rsidRDefault="005D67E9" w:rsidP="0062350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0641">
              <w:rPr>
                <w:rFonts w:ascii="Arial" w:hAnsi="Arial" w:cs="Arial"/>
                <w:szCs w:val="22"/>
              </w:rPr>
              <w:t>Вид обращения (лично либо по телефону)</w:t>
            </w:r>
          </w:p>
        </w:tc>
        <w:tc>
          <w:tcPr>
            <w:tcW w:w="1701" w:type="dxa"/>
          </w:tcPr>
          <w:p w:rsidR="005D67E9" w:rsidRPr="001F0641" w:rsidRDefault="005D67E9" w:rsidP="0062350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0641">
              <w:rPr>
                <w:rFonts w:ascii="Arial" w:hAnsi="Arial" w:cs="Arial"/>
                <w:szCs w:val="22"/>
              </w:rPr>
              <w:t>Ф.И.О. обратившегося</w:t>
            </w:r>
          </w:p>
        </w:tc>
        <w:tc>
          <w:tcPr>
            <w:tcW w:w="2126" w:type="dxa"/>
          </w:tcPr>
          <w:p w:rsidR="005D67E9" w:rsidRPr="001F0641" w:rsidRDefault="005D67E9" w:rsidP="0062350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0641">
              <w:rPr>
                <w:rFonts w:ascii="Arial" w:hAnsi="Arial" w:cs="Arial"/>
                <w:szCs w:val="22"/>
              </w:rPr>
              <w:t>Ф.И.О. сотрудника, предоставившего муниципальную услугу</w:t>
            </w:r>
          </w:p>
        </w:tc>
        <w:tc>
          <w:tcPr>
            <w:tcW w:w="1875" w:type="dxa"/>
          </w:tcPr>
          <w:p w:rsidR="005D67E9" w:rsidRPr="001F0641" w:rsidRDefault="005D67E9" w:rsidP="0062350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0641">
              <w:rPr>
                <w:rFonts w:ascii="Arial" w:hAnsi="Arial" w:cs="Arial"/>
                <w:szCs w:val="22"/>
              </w:rPr>
              <w:t>Результат предоставления муниципальной услуги</w:t>
            </w:r>
          </w:p>
        </w:tc>
        <w:tc>
          <w:tcPr>
            <w:tcW w:w="1417" w:type="dxa"/>
          </w:tcPr>
          <w:p w:rsidR="005D67E9" w:rsidRPr="001F0641" w:rsidRDefault="005D67E9" w:rsidP="0062350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0641">
              <w:rPr>
                <w:rFonts w:ascii="Arial" w:hAnsi="Arial" w:cs="Arial"/>
                <w:szCs w:val="22"/>
              </w:rPr>
              <w:t>Примечание</w:t>
            </w:r>
          </w:p>
        </w:tc>
      </w:tr>
      <w:tr w:rsidR="001F0641" w:rsidRPr="001F0641" w:rsidTr="00623500">
        <w:tc>
          <w:tcPr>
            <w:tcW w:w="488" w:type="dxa"/>
          </w:tcPr>
          <w:p w:rsidR="005D67E9" w:rsidRPr="001F0641" w:rsidRDefault="005D67E9" w:rsidP="0062350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5D67E9" w:rsidRPr="001F0641" w:rsidRDefault="005D67E9" w:rsidP="0062350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67E9" w:rsidRPr="001F0641" w:rsidRDefault="005D67E9" w:rsidP="0062350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67E9" w:rsidRPr="001F0641" w:rsidRDefault="005D67E9" w:rsidP="0062350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67E9" w:rsidRPr="001F0641" w:rsidRDefault="005D67E9" w:rsidP="0062350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5" w:type="dxa"/>
          </w:tcPr>
          <w:p w:rsidR="005D67E9" w:rsidRPr="001F0641" w:rsidRDefault="005D67E9" w:rsidP="0062350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9" w:rsidRPr="001F0641" w:rsidRDefault="005D67E9" w:rsidP="0062350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641" w:rsidRPr="001F0641" w:rsidTr="00623500">
        <w:tc>
          <w:tcPr>
            <w:tcW w:w="488" w:type="dxa"/>
          </w:tcPr>
          <w:p w:rsidR="005D67E9" w:rsidRPr="001F0641" w:rsidRDefault="005D67E9" w:rsidP="0062350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5D67E9" w:rsidRPr="001F0641" w:rsidRDefault="005D67E9" w:rsidP="0062350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67E9" w:rsidRPr="001F0641" w:rsidRDefault="005D67E9" w:rsidP="0062350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67E9" w:rsidRPr="001F0641" w:rsidRDefault="005D67E9" w:rsidP="0062350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67E9" w:rsidRPr="001F0641" w:rsidRDefault="005D67E9" w:rsidP="0062350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5" w:type="dxa"/>
          </w:tcPr>
          <w:p w:rsidR="005D67E9" w:rsidRPr="001F0641" w:rsidRDefault="005D67E9" w:rsidP="0062350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9" w:rsidRPr="001F0641" w:rsidRDefault="005D67E9" w:rsidP="0062350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641" w:rsidRPr="001F0641" w:rsidTr="00623500">
        <w:tc>
          <w:tcPr>
            <w:tcW w:w="488" w:type="dxa"/>
          </w:tcPr>
          <w:p w:rsidR="005D67E9" w:rsidRPr="001F0641" w:rsidRDefault="005D67E9" w:rsidP="0062350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5D67E9" w:rsidRPr="001F0641" w:rsidRDefault="005D67E9" w:rsidP="0062350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67E9" w:rsidRPr="001F0641" w:rsidRDefault="005D67E9" w:rsidP="0062350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67E9" w:rsidRPr="001F0641" w:rsidRDefault="005D67E9" w:rsidP="0062350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67E9" w:rsidRPr="001F0641" w:rsidRDefault="005D67E9" w:rsidP="0062350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5" w:type="dxa"/>
          </w:tcPr>
          <w:p w:rsidR="005D67E9" w:rsidRPr="001F0641" w:rsidRDefault="005D67E9" w:rsidP="0062350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9" w:rsidRPr="001F0641" w:rsidRDefault="005D67E9" w:rsidP="0062350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641" w:rsidRPr="001F0641" w:rsidTr="00623500">
        <w:tc>
          <w:tcPr>
            <w:tcW w:w="488" w:type="dxa"/>
          </w:tcPr>
          <w:p w:rsidR="005D67E9" w:rsidRPr="001F0641" w:rsidRDefault="005D67E9" w:rsidP="0062350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5D67E9" w:rsidRPr="001F0641" w:rsidRDefault="005D67E9" w:rsidP="0062350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67E9" w:rsidRPr="001F0641" w:rsidRDefault="005D67E9" w:rsidP="0062350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67E9" w:rsidRPr="001F0641" w:rsidRDefault="005D67E9" w:rsidP="0062350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67E9" w:rsidRPr="001F0641" w:rsidRDefault="005D67E9" w:rsidP="0062350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5" w:type="dxa"/>
          </w:tcPr>
          <w:p w:rsidR="005D67E9" w:rsidRPr="001F0641" w:rsidRDefault="005D67E9" w:rsidP="0062350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9" w:rsidRPr="001F0641" w:rsidRDefault="005D67E9" w:rsidP="0062350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7E9" w:rsidRPr="001F0641" w:rsidTr="00623500">
        <w:tc>
          <w:tcPr>
            <w:tcW w:w="488" w:type="dxa"/>
          </w:tcPr>
          <w:p w:rsidR="005D67E9" w:rsidRPr="001F0641" w:rsidRDefault="005D67E9" w:rsidP="0062350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5D67E9" w:rsidRPr="001F0641" w:rsidRDefault="005D67E9" w:rsidP="0062350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67E9" w:rsidRPr="001F0641" w:rsidRDefault="005D67E9" w:rsidP="0062350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67E9" w:rsidRPr="001F0641" w:rsidRDefault="005D67E9" w:rsidP="0062350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67E9" w:rsidRPr="001F0641" w:rsidRDefault="005D67E9" w:rsidP="0062350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5" w:type="dxa"/>
          </w:tcPr>
          <w:p w:rsidR="005D67E9" w:rsidRPr="001F0641" w:rsidRDefault="005D67E9" w:rsidP="0062350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9" w:rsidRPr="001F0641" w:rsidRDefault="005D67E9" w:rsidP="0062350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67E9" w:rsidRPr="001F0641" w:rsidRDefault="005D67E9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67E9" w:rsidRPr="001F0641" w:rsidRDefault="005D67E9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67E9" w:rsidRPr="001F0641" w:rsidRDefault="005D67E9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67E9" w:rsidRPr="001F0641" w:rsidRDefault="005D67E9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67E9" w:rsidRPr="001F0641" w:rsidRDefault="005D67E9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67E9" w:rsidRPr="001F0641" w:rsidRDefault="005D67E9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67E9" w:rsidRPr="001F0641" w:rsidRDefault="005D67E9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14192" w:rsidRDefault="00C14192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C14192" w:rsidSect="003B4D8D">
      <w:type w:val="continuous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B57" w:rsidRDefault="00DB3B57" w:rsidP="00C263DF">
      <w:r>
        <w:separator/>
      </w:r>
    </w:p>
  </w:endnote>
  <w:endnote w:type="continuationSeparator" w:id="0">
    <w:p w:rsidR="00DB3B57" w:rsidRDefault="00DB3B57" w:rsidP="00C2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B57" w:rsidRDefault="00DB3B57" w:rsidP="00C263DF">
      <w:r>
        <w:separator/>
      </w:r>
    </w:p>
  </w:footnote>
  <w:footnote w:type="continuationSeparator" w:id="0">
    <w:p w:rsidR="00DB3B57" w:rsidRDefault="00DB3B57" w:rsidP="00C26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20F"/>
    <w:multiLevelType w:val="hybridMultilevel"/>
    <w:tmpl w:val="5120873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8C810A4"/>
    <w:multiLevelType w:val="hybridMultilevel"/>
    <w:tmpl w:val="FE2A15E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>
    <w:nsid w:val="0991419E"/>
    <w:multiLevelType w:val="hybridMultilevel"/>
    <w:tmpl w:val="23CA7D9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EE10ED3"/>
    <w:multiLevelType w:val="multilevel"/>
    <w:tmpl w:val="DBEC6E6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2626605"/>
    <w:multiLevelType w:val="multilevel"/>
    <w:tmpl w:val="9D30D9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575D27"/>
    <w:multiLevelType w:val="hybridMultilevel"/>
    <w:tmpl w:val="B19E84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69B3130"/>
    <w:multiLevelType w:val="multilevel"/>
    <w:tmpl w:val="6BA415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7">
    <w:nsid w:val="460C06E1"/>
    <w:multiLevelType w:val="hybridMultilevel"/>
    <w:tmpl w:val="4AFCF5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01F0DFC"/>
    <w:multiLevelType w:val="multilevel"/>
    <w:tmpl w:val="9412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9">
    <w:nsid w:val="5BB45B9F"/>
    <w:multiLevelType w:val="hybridMultilevel"/>
    <w:tmpl w:val="6394C5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5C9F1B03"/>
    <w:multiLevelType w:val="hybridMultilevel"/>
    <w:tmpl w:val="16CE6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2E383D"/>
    <w:multiLevelType w:val="multilevel"/>
    <w:tmpl w:val="5158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2">
    <w:nsid w:val="6A3B19CF"/>
    <w:multiLevelType w:val="multilevel"/>
    <w:tmpl w:val="914EE82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3">
    <w:nsid w:val="6E156D4E"/>
    <w:multiLevelType w:val="multilevel"/>
    <w:tmpl w:val="146A80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4">
    <w:nsid w:val="772529CE"/>
    <w:multiLevelType w:val="hybridMultilevel"/>
    <w:tmpl w:val="BF4EC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8E1797"/>
    <w:multiLevelType w:val="multilevel"/>
    <w:tmpl w:val="2E608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7"/>
  </w:num>
  <w:num w:numId="5">
    <w:abstractNumId w:val="12"/>
  </w:num>
  <w:num w:numId="6">
    <w:abstractNumId w:val="1"/>
  </w:num>
  <w:num w:numId="7">
    <w:abstractNumId w:val="9"/>
  </w:num>
  <w:num w:numId="8">
    <w:abstractNumId w:val="0"/>
  </w:num>
  <w:num w:numId="9">
    <w:abstractNumId w:val="13"/>
  </w:num>
  <w:num w:numId="10">
    <w:abstractNumId w:val="3"/>
  </w:num>
  <w:num w:numId="11">
    <w:abstractNumId w:val="5"/>
  </w:num>
  <w:num w:numId="12">
    <w:abstractNumId w:val="15"/>
  </w:num>
  <w:num w:numId="13">
    <w:abstractNumId w:val="6"/>
  </w:num>
  <w:num w:numId="14">
    <w:abstractNumId w:val="4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8F1"/>
    <w:rsid w:val="000004CC"/>
    <w:rsid w:val="000042F5"/>
    <w:rsid w:val="00004784"/>
    <w:rsid w:val="00007A3C"/>
    <w:rsid w:val="00010BC6"/>
    <w:rsid w:val="0001521E"/>
    <w:rsid w:val="000364DE"/>
    <w:rsid w:val="000502A4"/>
    <w:rsid w:val="00071073"/>
    <w:rsid w:val="000771E3"/>
    <w:rsid w:val="00082F99"/>
    <w:rsid w:val="0008492A"/>
    <w:rsid w:val="000860FC"/>
    <w:rsid w:val="00095970"/>
    <w:rsid w:val="00097EA7"/>
    <w:rsid w:val="000A0642"/>
    <w:rsid w:val="000A11D2"/>
    <w:rsid w:val="000A4C6F"/>
    <w:rsid w:val="000A653A"/>
    <w:rsid w:val="000B3CAE"/>
    <w:rsid w:val="000C3CB1"/>
    <w:rsid w:val="000C434C"/>
    <w:rsid w:val="000C4EDB"/>
    <w:rsid w:val="000C7A53"/>
    <w:rsid w:val="000D04F8"/>
    <w:rsid w:val="000D200A"/>
    <w:rsid w:val="000D2484"/>
    <w:rsid w:val="000D277B"/>
    <w:rsid w:val="000E161B"/>
    <w:rsid w:val="000E36CB"/>
    <w:rsid w:val="000F5BA4"/>
    <w:rsid w:val="000F67E1"/>
    <w:rsid w:val="000F6A8F"/>
    <w:rsid w:val="000F74DE"/>
    <w:rsid w:val="00103FE0"/>
    <w:rsid w:val="0011490D"/>
    <w:rsid w:val="0011627A"/>
    <w:rsid w:val="00121F26"/>
    <w:rsid w:val="00123B2A"/>
    <w:rsid w:val="00132BCD"/>
    <w:rsid w:val="0013386E"/>
    <w:rsid w:val="00133E25"/>
    <w:rsid w:val="001405D7"/>
    <w:rsid w:val="00144FC9"/>
    <w:rsid w:val="00146F7B"/>
    <w:rsid w:val="00156078"/>
    <w:rsid w:val="00156683"/>
    <w:rsid w:val="001615EB"/>
    <w:rsid w:val="0016382E"/>
    <w:rsid w:val="0016529B"/>
    <w:rsid w:val="00165403"/>
    <w:rsid w:val="00180732"/>
    <w:rsid w:val="00185622"/>
    <w:rsid w:val="0018622E"/>
    <w:rsid w:val="001879A6"/>
    <w:rsid w:val="001A14E2"/>
    <w:rsid w:val="001B03AB"/>
    <w:rsid w:val="001B093A"/>
    <w:rsid w:val="001B12CB"/>
    <w:rsid w:val="001C2976"/>
    <w:rsid w:val="001C5FA2"/>
    <w:rsid w:val="001C6DF5"/>
    <w:rsid w:val="001D13DF"/>
    <w:rsid w:val="001D6B9C"/>
    <w:rsid w:val="001E2F59"/>
    <w:rsid w:val="001E3901"/>
    <w:rsid w:val="001E3D61"/>
    <w:rsid w:val="001E7D43"/>
    <w:rsid w:val="001F0641"/>
    <w:rsid w:val="001F4F45"/>
    <w:rsid w:val="001F543E"/>
    <w:rsid w:val="0020016D"/>
    <w:rsid w:val="00214BEB"/>
    <w:rsid w:val="00215864"/>
    <w:rsid w:val="00220169"/>
    <w:rsid w:val="00220A60"/>
    <w:rsid w:val="00221424"/>
    <w:rsid w:val="0022170F"/>
    <w:rsid w:val="00230666"/>
    <w:rsid w:val="00230891"/>
    <w:rsid w:val="00244B54"/>
    <w:rsid w:val="00246DD4"/>
    <w:rsid w:val="00251E77"/>
    <w:rsid w:val="00252AE7"/>
    <w:rsid w:val="00260434"/>
    <w:rsid w:val="002637B3"/>
    <w:rsid w:val="00265F7D"/>
    <w:rsid w:val="00265FB0"/>
    <w:rsid w:val="002705CE"/>
    <w:rsid w:val="0027357A"/>
    <w:rsid w:val="00273768"/>
    <w:rsid w:val="00283C88"/>
    <w:rsid w:val="00283D1F"/>
    <w:rsid w:val="002862E4"/>
    <w:rsid w:val="002906B0"/>
    <w:rsid w:val="002932B5"/>
    <w:rsid w:val="00295693"/>
    <w:rsid w:val="0029771F"/>
    <w:rsid w:val="002A2FD1"/>
    <w:rsid w:val="002A329D"/>
    <w:rsid w:val="002A4BEF"/>
    <w:rsid w:val="002A5664"/>
    <w:rsid w:val="002A5905"/>
    <w:rsid w:val="002B3D2E"/>
    <w:rsid w:val="002C1920"/>
    <w:rsid w:val="002C4A44"/>
    <w:rsid w:val="002D4F2D"/>
    <w:rsid w:val="002D5418"/>
    <w:rsid w:val="002D7390"/>
    <w:rsid w:val="002E4D77"/>
    <w:rsid w:val="002E6FE7"/>
    <w:rsid w:val="002F5401"/>
    <w:rsid w:val="002F762B"/>
    <w:rsid w:val="002F7688"/>
    <w:rsid w:val="00302295"/>
    <w:rsid w:val="003039E3"/>
    <w:rsid w:val="003160EF"/>
    <w:rsid w:val="00316A83"/>
    <w:rsid w:val="00322A2F"/>
    <w:rsid w:val="003237F1"/>
    <w:rsid w:val="00332B24"/>
    <w:rsid w:val="00332DB1"/>
    <w:rsid w:val="0033619F"/>
    <w:rsid w:val="00336D14"/>
    <w:rsid w:val="00341F47"/>
    <w:rsid w:val="00346C37"/>
    <w:rsid w:val="00346CC4"/>
    <w:rsid w:val="00351DD9"/>
    <w:rsid w:val="00351E84"/>
    <w:rsid w:val="00352094"/>
    <w:rsid w:val="0036178B"/>
    <w:rsid w:val="003650C7"/>
    <w:rsid w:val="00373B81"/>
    <w:rsid w:val="00375BFB"/>
    <w:rsid w:val="00386394"/>
    <w:rsid w:val="0039547F"/>
    <w:rsid w:val="00395F04"/>
    <w:rsid w:val="003964D4"/>
    <w:rsid w:val="003A101E"/>
    <w:rsid w:val="003A1862"/>
    <w:rsid w:val="003A2592"/>
    <w:rsid w:val="003B08D9"/>
    <w:rsid w:val="003B12E9"/>
    <w:rsid w:val="003B4D8D"/>
    <w:rsid w:val="003C6110"/>
    <w:rsid w:val="003D0368"/>
    <w:rsid w:val="003D693A"/>
    <w:rsid w:val="003E2576"/>
    <w:rsid w:val="003E400E"/>
    <w:rsid w:val="003F1E20"/>
    <w:rsid w:val="003F3F40"/>
    <w:rsid w:val="003F4A8E"/>
    <w:rsid w:val="0041220C"/>
    <w:rsid w:val="00421A80"/>
    <w:rsid w:val="004260AE"/>
    <w:rsid w:val="00432977"/>
    <w:rsid w:val="00434333"/>
    <w:rsid w:val="00434897"/>
    <w:rsid w:val="00434A28"/>
    <w:rsid w:val="00435330"/>
    <w:rsid w:val="0044306B"/>
    <w:rsid w:val="00445AA6"/>
    <w:rsid w:val="00445BDA"/>
    <w:rsid w:val="00454099"/>
    <w:rsid w:val="004675D5"/>
    <w:rsid w:val="00473603"/>
    <w:rsid w:val="00476B49"/>
    <w:rsid w:val="00480F53"/>
    <w:rsid w:val="00483D20"/>
    <w:rsid w:val="00490CAB"/>
    <w:rsid w:val="004916C3"/>
    <w:rsid w:val="004958AA"/>
    <w:rsid w:val="004967C8"/>
    <w:rsid w:val="004A725E"/>
    <w:rsid w:val="004B37BC"/>
    <w:rsid w:val="004B5724"/>
    <w:rsid w:val="004B5E2D"/>
    <w:rsid w:val="004B7AF1"/>
    <w:rsid w:val="004D17BC"/>
    <w:rsid w:val="004D3FD0"/>
    <w:rsid w:val="004E2A27"/>
    <w:rsid w:val="004E37B3"/>
    <w:rsid w:val="004E67C7"/>
    <w:rsid w:val="004F2689"/>
    <w:rsid w:val="004F2B7E"/>
    <w:rsid w:val="0050235B"/>
    <w:rsid w:val="00506D16"/>
    <w:rsid w:val="0051000D"/>
    <w:rsid w:val="00510D0D"/>
    <w:rsid w:val="005121B1"/>
    <w:rsid w:val="0051358C"/>
    <w:rsid w:val="00513E4B"/>
    <w:rsid w:val="00520691"/>
    <w:rsid w:val="00525254"/>
    <w:rsid w:val="005277C3"/>
    <w:rsid w:val="0053561A"/>
    <w:rsid w:val="00540460"/>
    <w:rsid w:val="005412D3"/>
    <w:rsid w:val="00542AD8"/>
    <w:rsid w:val="00545C01"/>
    <w:rsid w:val="00551148"/>
    <w:rsid w:val="00560296"/>
    <w:rsid w:val="00560756"/>
    <w:rsid w:val="00562CD9"/>
    <w:rsid w:val="00580ED0"/>
    <w:rsid w:val="00582DAE"/>
    <w:rsid w:val="005866B3"/>
    <w:rsid w:val="005A29B2"/>
    <w:rsid w:val="005A3576"/>
    <w:rsid w:val="005B3AE5"/>
    <w:rsid w:val="005B4198"/>
    <w:rsid w:val="005B5D63"/>
    <w:rsid w:val="005C2468"/>
    <w:rsid w:val="005C5EB3"/>
    <w:rsid w:val="005D67E9"/>
    <w:rsid w:val="005E16D2"/>
    <w:rsid w:val="005E4D0B"/>
    <w:rsid w:val="005F1F84"/>
    <w:rsid w:val="005F2CF3"/>
    <w:rsid w:val="005F43DD"/>
    <w:rsid w:val="005F6DF6"/>
    <w:rsid w:val="006022B5"/>
    <w:rsid w:val="006033F7"/>
    <w:rsid w:val="006048DE"/>
    <w:rsid w:val="00607142"/>
    <w:rsid w:val="0061505C"/>
    <w:rsid w:val="006220AD"/>
    <w:rsid w:val="00623500"/>
    <w:rsid w:val="00641EB6"/>
    <w:rsid w:val="00643B87"/>
    <w:rsid w:val="00645A81"/>
    <w:rsid w:val="00651AC3"/>
    <w:rsid w:val="0065576B"/>
    <w:rsid w:val="006568F7"/>
    <w:rsid w:val="00666412"/>
    <w:rsid w:val="00671571"/>
    <w:rsid w:val="006756AC"/>
    <w:rsid w:val="00676C75"/>
    <w:rsid w:val="00685038"/>
    <w:rsid w:val="00695D6A"/>
    <w:rsid w:val="006A04E2"/>
    <w:rsid w:val="006A2D82"/>
    <w:rsid w:val="006A5E76"/>
    <w:rsid w:val="006A63C5"/>
    <w:rsid w:val="006B2E25"/>
    <w:rsid w:val="006B400D"/>
    <w:rsid w:val="006B7780"/>
    <w:rsid w:val="006C113E"/>
    <w:rsid w:val="006C6B43"/>
    <w:rsid w:val="006C77EF"/>
    <w:rsid w:val="006D0712"/>
    <w:rsid w:val="006D0BB4"/>
    <w:rsid w:val="006D4797"/>
    <w:rsid w:val="006D7E12"/>
    <w:rsid w:val="006E206F"/>
    <w:rsid w:val="006E478F"/>
    <w:rsid w:val="006E546A"/>
    <w:rsid w:val="006E6036"/>
    <w:rsid w:val="006F2981"/>
    <w:rsid w:val="006F4D43"/>
    <w:rsid w:val="006F53C7"/>
    <w:rsid w:val="00713A0E"/>
    <w:rsid w:val="0071571D"/>
    <w:rsid w:val="0072639C"/>
    <w:rsid w:val="0074005A"/>
    <w:rsid w:val="00740905"/>
    <w:rsid w:val="007470ED"/>
    <w:rsid w:val="00747A0B"/>
    <w:rsid w:val="00756063"/>
    <w:rsid w:val="00757F7E"/>
    <w:rsid w:val="007630FE"/>
    <w:rsid w:val="007647AA"/>
    <w:rsid w:val="00766F96"/>
    <w:rsid w:val="00767524"/>
    <w:rsid w:val="00770CA8"/>
    <w:rsid w:val="0077284D"/>
    <w:rsid w:val="0077399B"/>
    <w:rsid w:val="0078019B"/>
    <w:rsid w:val="0078471B"/>
    <w:rsid w:val="007B0A17"/>
    <w:rsid w:val="007B17FA"/>
    <w:rsid w:val="007B1DEB"/>
    <w:rsid w:val="007B28D1"/>
    <w:rsid w:val="007C1D5E"/>
    <w:rsid w:val="007C3836"/>
    <w:rsid w:val="007C551D"/>
    <w:rsid w:val="007C7BC4"/>
    <w:rsid w:val="007C7FEC"/>
    <w:rsid w:val="007D1AA7"/>
    <w:rsid w:val="007E49C2"/>
    <w:rsid w:val="007E51E2"/>
    <w:rsid w:val="007E6118"/>
    <w:rsid w:val="007E7FFA"/>
    <w:rsid w:val="007F2D6F"/>
    <w:rsid w:val="008037FF"/>
    <w:rsid w:val="008135C2"/>
    <w:rsid w:val="008165C9"/>
    <w:rsid w:val="008173CF"/>
    <w:rsid w:val="00822336"/>
    <w:rsid w:val="008229A2"/>
    <w:rsid w:val="00824FC0"/>
    <w:rsid w:val="008267C6"/>
    <w:rsid w:val="00827FEA"/>
    <w:rsid w:val="0083372D"/>
    <w:rsid w:val="00834C17"/>
    <w:rsid w:val="00837C3A"/>
    <w:rsid w:val="00842405"/>
    <w:rsid w:val="00847475"/>
    <w:rsid w:val="00851670"/>
    <w:rsid w:val="008530D0"/>
    <w:rsid w:val="00853E43"/>
    <w:rsid w:val="008560C2"/>
    <w:rsid w:val="0086395E"/>
    <w:rsid w:val="008647CC"/>
    <w:rsid w:val="00865CF9"/>
    <w:rsid w:val="008730B2"/>
    <w:rsid w:val="008734BB"/>
    <w:rsid w:val="00886883"/>
    <w:rsid w:val="0089123D"/>
    <w:rsid w:val="008916F2"/>
    <w:rsid w:val="00895B7B"/>
    <w:rsid w:val="00897540"/>
    <w:rsid w:val="008A5DB7"/>
    <w:rsid w:val="008B47B1"/>
    <w:rsid w:val="008D09C4"/>
    <w:rsid w:val="008D14C9"/>
    <w:rsid w:val="008D2EBA"/>
    <w:rsid w:val="008D3B8D"/>
    <w:rsid w:val="008D764D"/>
    <w:rsid w:val="008E4458"/>
    <w:rsid w:val="008F0133"/>
    <w:rsid w:val="008F07E8"/>
    <w:rsid w:val="008F0924"/>
    <w:rsid w:val="008F3E89"/>
    <w:rsid w:val="00902F57"/>
    <w:rsid w:val="00905EC5"/>
    <w:rsid w:val="00906BFB"/>
    <w:rsid w:val="00930DB1"/>
    <w:rsid w:val="00933D43"/>
    <w:rsid w:val="00944342"/>
    <w:rsid w:val="0094675F"/>
    <w:rsid w:val="0095422F"/>
    <w:rsid w:val="00955234"/>
    <w:rsid w:val="00957CCE"/>
    <w:rsid w:val="00960C51"/>
    <w:rsid w:val="009621C9"/>
    <w:rsid w:val="00962D79"/>
    <w:rsid w:val="00963C83"/>
    <w:rsid w:val="00971B8A"/>
    <w:rsid w:val="00971FDA"/>
    <w:rsid w:val="00973101"/>
    <w:rsid w:val="00976051"/>
    <w:rsid w:val="0098039E"/>
    <w:rsid w:val="00982FDC"/>
    <w:rsid w:val="00983CD4"/>
    <w:rsid w:val="0099209D"/>
    <w:rsid w:val="00994FBD"/>
    <w:rsid w:val="009A33F1"/>
    <w:rsid w:val="009B1F77"/>
    <w:rsid w:val="009B4B0A"/>
    <w:rsid w:val="009B51A1"/>
    <w:rsid w:val="009C0E64"/>
    <w:rsid w:val="009C39DC"/>
    <w:rsid w:val="009C4686"/>
    <w:rsid w:val="009D1C4A"/>
    <w:rsid w:val="009D4299"/>
    <w:rsid w:val="009D668C"/>
    <w:rsid w:val="009E1361"/>
    <w:rsid w:val="009E298C"/>
    <w:rsid w:val="009E603E"/>
    <w:rsid w:val="009E78FA"/>
    <w:rsid w:val="009F6844"/>
    <w:rsid w:val="00A0152A"/>
    <w:rsid w:val="00A07BDE"/>
    <w:rsid w:val="00A10833"/>
    <w:rsid w:val="00A23AF8"/>
    <w:rsid w:val="00A26AB7"/>
    <w:rsid w:val="00A27117"/>
    <w:rsid w:val="00A36604"/>
    <w:rsid w:val="00A3782D"/>
    <w:rsid w:val="00A4001F"/>
    <w:rsid w:val="00A42C63"/>
    <w:rsid w:val="00A512D2"/>
    <w:rsid w:val="00A51575"/>
    <w:rsid w:val="00A53095"/>
    <w:rsid w:val="00A60707"/>
    <w:rsid w:val="00A63054"/>
    <w:rsid w:val="00A64E47"/>
    <w:rsid w:val="00A71431"/>
    <w:rsid w:val="00A80657"/>
    <w:rsid w:val="00A81046"/>
    <w:rsid w:val="00A907AB"/>
    <w:rsid w:val="00A93584"/>
    <w:rsid w:val="00A93B2E"/>
    <w:rsid w:val="00AA12B9"/>
    <w:rsid w:val="00AA2EEA"/>
    <w:rsid w:val="00AB3CA9"/>
    <w:rsid w:val="00AC53A5"/>
    <w:rsid w:val="00AD66C1"/>
    <w:rsid w:val="00AD673B"/>
    <w:rsid w:val="00AD7123"/>
    <w:rsid w:val="00AD7E14"/>
    <w:rsid w:val="00AE5933"/>
    <w:rsid w:val="00AF27C6"/>
    <w:rsid w:val="00B0009C"/>
    <w:rsid w:val="00B13FB9"/>
    <w:rsid w:val="00B16812"/>
    <w:rsid w:val="00B23299"/>
    <w:rsid w:val="00B247F3"/>
    <w:rsid w:val="00B3146D"/>
    <w:rsid w:val="00B32A75"/>
    <w:rsid w:val="00B33BD2"/>
    <w:rsid w:val="00B373F3"/>
    <w:rsid w:val="00B52A38"/>
    <w:rsid w:val="00B54747"/>
    <w:rsid w:val="00B54A9F"/>
    <w:rsid w:val="00B55302"/>
    <w:rsid w:val="00B5755B"/>
    <w:rsid w:val="00B63DA0"/>
    <w:rsid w:val="00B63EB9"/>
    <w:rsid w:val="00B64A8B"/>
    <w:rsid w:val="00B70EE4"/>
    <w:rsid w:val="00B750E9"/>
    <w:rsid w:val="00B8663C"/>
    <w:rsid w:val="00B903A6"/>
    <w:rsid w:val="00BA429D"/>
    <w:rsid w:val="00BA77ED"/>
    <w:rsid w:val="00BA7BD9"/>
    <w:rsid w:val="00BB0508"/>
    <w:rsid w:val="00BB44D1"/>
    <w:rsid w:val="00BB4940"/>
    <w:rsid w:val="00BB79C9"/>
    <w:rsid w:val="00BC21B0"/>
    <w:rsid w:val="00BC2B76"/>
    <w:rsid w:val="00BC7981"/>
    <w:rsid w:val="00BD2CA6"/>
    <w:rsid w:val="00BD64BC"/>
    <w:rsid w:val="00BD786C"/>
    <w:rsid w:val="00BE747B"/>
    <w:rsid w:val="00BF0053"/>
    <w:rsid w:val="00BF052C"/>
    <w:rsid w:val="00BF165B"/>
    <w:rsid w:val="00BF278A"/>
    <w:rsid w:val="00C04D0A"/>
    <w:rsid w:val="00C07700"/>
    <w:rsid w:val="00C111C1"/>
    <w:rsid w:val="00C13094"/>
    <w:rsid w:val="00C14192"/>
    <w:rsid w:val="00C16610"/>
    <w:rsid w:val="00C22324"/>
    <w:rsid w:val="00C263DF"/>
    <w:rsid w:val="00C35B71"/>
    <w:rsid w:val="00C35C06"/>
    <w:rsid w:val="00C36A5D"/>
    <w:rsid w:val="00C4311A"/>
    <w:rsid w:val="00C51431"/>
    <w:rsid w:val="00C55BF0"/>
    <w:rsid w:val="00C62231"/>
    <w:rsid w:val="00C62EEC"/>
    <w:rsid w:val="00C636EB"/>
    <w:rsid w:val="00C6417A"/>
    <w:rsid w:val="00C71257"/>
    <w:rsid w:val="00C74A23"/>
    <w:rsid w:val="00C852A8"/>
    <w:rsid w:val="00C85A2C"/>
    <w:rsid w:val="00C8753B"/>
    <w:rsid w:val="00C91DDC"/>
    <w:rsid w:val="00C93450"/>
    <w:rsid w:val="00CA1638"/>
    <w:rsid w:val="00CA1EF3"/>
    <w:rsid w:val="00CA3FCE"/>
    <w:rsid w:val="00CA40BF"/>
    <w:rsid w:val="00CA6401"/>
    <w:rsid w:val="00CA64EF"/>
    <w:rsid w:val="00CB1E2E"/>
    <w:rsid w:val="00CB3284"/>
    <w:rsid w:val="00CC024B"/>
    <w:rsid w:val="00CC4757"/>
    <w:rsid w:val="00CC69B5"/>
    <w:rsid w:val="00CD68FD"/>
    <w:rsid w:val="00CD7107"/>
    <w:rsid w:val="00CE044E"/>
    <w:rsid w:val="00CE49C6"/>
    <w:rsid w:val="00CE6ECB"/>
    <w:rsid w:val="00CF4266"/>
    <w:rsid w:val="00D017FB"/>
    <w:rsid w:val="00D03FC3"/>
    <w:rsid w:val="00D05EC3"/>
    <w:rsid w:val="00D10A0E"/>
    <w:rsid w:val="00D15D2F"/>
    <w:rsid w:val="00D17A60"/>
    <w:rsid w:val="00D17CA5"/>
    <w:rsid w:val="00D20FBD"/>
    <w:rsid w:val="00D21898"/>
    <w:rsid w:val="00D25B1D"/>
    <w:rsid w:val="00D3366F"/>
    <w:rsid w:val="00D44C83"/>
    <w:rsid w:val="00D5212C"/>
    <w:rsid w:val="00D54E5D"/>
    <w:rsid w:val="00D56C5A"/>
    <w:rsid w:val="00D62143"/>
    <w:rsid w:val="00D67B65"/>
    <w:rsid w:val="00D7011A"/>
    <w:rsid w:val="00D749D5"/>
    <w:rsid w:val="00D74C38"/>
    <w:rsid w:val="00D76114"/>
    <w:rsid w:val="00D77004"/>
    <w:rsid w:val="00D943FF"/>
    <w:rsid w:val="00DA39DD"/>
    <w:rsid w:val="00DA39ED"/>
    <w:rsid w:val="00DB3B57"/>
    <w:rsid w:val="00DB3E10"/>
    <w:rsid w:val="00DB6F32"/>
    <w:rsid w:val="00DB7E82"/>
    <w:rsid w:val="00DC218C"/>
    <w:rsid w:val="00DC2BBF"/>
    <w:rsid w:val="00DC33E8"/>
    <w:rsid w:val="00DD0612"/>
    <w:rsid w:val="00DD12EA"/>
    <w:rsid w:val="00DD42AB"/>
    <w:rsid w:val="00DD4D4B"/>
    <w:rsid w:val="00DD5476"/>
    <w:rsid w:val="00DE19A6"/>
    <w:rsid w:val="00DE237D"/>
    <w:rsid w:val="00DE343A"/>
    <w:rsid w:val="00DE3509"/>
    <w:rsid w:val="00DE419E"/>
    <w:rsid w:val="00DE584C"/>
    <w:rsid w:val="00DE5E34"/>
    <w:rsid w:val="00DE6375"/>
    <w:rsid w:val="00DE7982"/>
    <w:rsid w:val="00DF355D"/>
    <w:rsid w:val="00DF52B2"/>
    <w:rsid w:val="00E02655"/>
    <w:rsid w:val="00E0325A"/>
    <w:rsid w:val="00E05BE8"/>
    <w:rsid w:val="00E06E8D"/>
    <w:rsid w:val="00E132E9"/>
    <w:rsid w:val="00E154E7"/>
    <w:rsid w:val="00E15C47"/>
    <w:rsid w:val="00E16110"/>
    <w:rsid w:val="00E2182A"/>
    <w:rsid w:val="00E22E24"/>
    <w:rsid w:val="00E31336"/>
    <w:rsid w:val="00E322D8"/>
    <w:rsid w:val="00E36160"/>
    <w:rsid w:val="00E41324"/>
    <w:rsid w:val="00E42A61"/>
    <w:rsid w:val="00E435E9"/>
    <w:rsid w:val="00E51001"/>
    <w:rsid w:val="00E5237E"/>
    <w:rsid w:val="00E552C3"/>
    <w:rsid w:val="00E71995"/>
    <w:rsid w:val="00E763CF"/>
    <w:rsid w:val="00E8080B"/>
    <w:rsid w:val="00E814EC"/>
    <w:rsid w:val="00E86A49"/>
    <w:rsid w:val="00EA1077"/>
    <w:rsid w:val="00EB01BC"/>
    <w:rsid w:val="00EB0BAC"/>
    <w:rsid w:val="00EB391A"/>
    <w:rsid w:val="00EC0FBD"/>
    <w:rsid w:val="00EC158E"/>
    <w:rsid w:val="00EC1C22"/>
    <w:rsid w:val="00EC214F"/>
    <w:rsid w:val="00EC5030"/>
    <w:rsid w:val="00EC7032"/>
    <w:rsid w:val="00ED2264"/>
    <w:rsid w:val="00EF345B"/>
    <w:rsid w:val="00EF3C2E"/>
    <w:rsid w:val="00F0569E"/>
    <w:rsid w:val="00F056F0"/>
    <w:rsid w:val="00F11487"/>
    <w:rsid w:val="00F14A2F"/>
    <w:rsid w:val="00F30317"/>
    <w:rsid w:val="00F34B7D"/>
    <w:rsid w:val="00F3567E"/>
    <w:rsid w:val="00F408F1"/>
    <w:rsid w:val="00F412C7"/>
    <w:rsid w:val="00F425F1"/>
    <w:rsid w:val="00F45EDE"/>
    <w:rsid w:val="00F467E1"/>
    <w:rsid w:val="00F523F7"/>
    <w:rsid w:val="00F533FD"/>
    <w:rsid w:val="00F57572"/>
    <w:rsid w:val="00F63993"/>
    <w:rsid w:val="00F70BDE"/>
    <w:rsid w:val="00F71D8C"/>
    <w:rsid w:val="00F7621F"/>
    <w:rsid w:val="00F76D0B"/>
    <w:rsid w:val="00F77C9C"/>
    <w:rsid w:val="00F90C47"/>
    <w:rsid w:val="00F91D36"/>
    <w:rsid w:val="00F93290"/>
    <w:rsid w:val="00FA0EBC"/>
    <w:rsid w:val="00FA2098"/>
    <w:rsid w:val="00FA2590"/>
    <w:rsid w:val="00FA3E77"/>
    <w:rsid w:val="00FA4D0B"/>
    <w:rsid w:val="00FB498D"/>
    <w:rsid w:val="00FC1AAF"/>
    <w:rsid w:val="00FD325E"/>
    <w:rsid w:val="00FD6D07"/>
    <w:rsid w:val="00FE0ACE"/>
    <w:rsid w:val="00FE4C5D"/>
    <w:rsid w:val="00FF2591"/>
    <w:rsid w:val="00FF2FA6"/>
    <w:rsid w:val="00FF6B80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8F1"/>
  </w:style>
  <w:style w:type="paragraph" w:styleId="2">
    <w:name w:val="heading 2"/>
    <w:basedOn w:val="a"/>
    <w:next w:val="a"/>
    <w:qFormat/>
    <w:rsid w:val="00F408F1"/>
    <w:pPr>
      <w:keepNext/>
      <w:jc w:val="center"/>
      <w:outlineLvl w:val="1"/>
    </w:pPr>
    <w:rPr>
      <w:b/>
      <w:sz w:val="32"/>
      <w:lang w:val="en-US"/>
    </w:rPr>
  </w:style>
  <w:style w:type="paragraph" w:styleId="3">
    <w:name w:val="heading 3"/>
    <w:basedOn w:val="a"/>
    <w:next w:val="a"/>
    <w:qFormat/>
    <w:rsid w:val="00F408F1"/>
    <w:pPr>
      <w:keepNext/>
      <w:jc w:val="center"/>
      <w:outlineLvl w:val="2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094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7630FE"/>
    <w:pPr>
      <w:ind w:firstLine="426"/>
      <w:jc w:val="both"/>
    </w:pPr>
    <w:rPr>
      <w:sz w:val="24"/>
    </w:rPr>
  </w:style>
  <w:style w:type="character" w:styleId="a6">
    <w:name w:val="Hyperlink"/>
    <w:basedOn w:val="a0"/>
    <w:uiPriority w:val="99"/>
    <w:rsid w:val="00CA3FCE"/>
    <w:rPr>
      <w:color w:val="0000FF"/>
      <w:u w:val="single"/>
    </w:rPr>
  </w:style>
  <w:style w:type="table" w:styleId="a7">
    <w:name w:val="Table Grid"/>
    <w:basedOn w:val="a1"/>
    <w:rsid w:val="005602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5C2468"/>
    <w:rPr>
      <w:sz w:val="24"/>
    </w:rPr>
  </w:style>
  <w:style w:type="paragraph" w:styleId="a8">
    <w:name w:val="header"/>
    <w:basedOn w:val="a"/>
    <w:link w:val="a9"/>
    <w:rsid w:val="00C263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263DF"/>
  </w:style>
  <w:style w:type="paragraph" w:styleId="aa">
    <w:name w:val="footer"/>
    <w:basedOn w:val="a"/>
    <w:link w:val="ab"/>
    <w:uiPriority w:val="99"/>
    <w:rsid w:val="00C263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63DF"/>
  </w:style>
  <w:style w:type="paragraph" w:styleId="ac">
    <w:name w:val="No Spacing"/>
    <w:uiPriority w:val="1"/>
    <w:qFormat/>
    <w:rsid w:val="00DC2BBF"/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F14A2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F6A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F6A8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8pt">
    <w:name w:val="8pt"/>
    <w:basedOn w:val="a0"/>
    <w:rsid w:val="000F6A8F"/>
  </w:style>
  <w:style w:type="paragraph" w:customStyle="1" w:styleId="Default">
    <w:name w:val="Default"/>
    <w:rsid w:val="000F6A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8F1"/>
  </w:style>
  <w:style w:type="paragraph" w:styleId="2">
    <w:name w:val="heading 2"/>
    <w:basedOn w:val="a"/>
    <w:next w:val="a"/>
    <w:qFormat/>
    <w:rsid w:val="00F408F1"/>
    <w:pPr>
      <w:keepNext/>
      <w:jc w:val="center"/>
      <w:outlineLvl w:val="1"/>
    </w:pPr>
    <w:rPr>
      <w:b/>
      <w:sz w:val="32"/>
      <w:lang w:val="en-US"/>
    </w:rPr>
  </w:style>
  <w:style w:type="paragraph" w:styleId="3">
    <w:name w:val="heading 3"/>
    <w:basedOn w:val="a"/>
    <w:next w:val="a"/>
    <w:qFormat/>
    <w:rsid w:val="00F408F1"/>
    <w:pPr>
      <w:keepNext/>
      <w:jc w:val="center"/>
      <w:outlineLvl w:val="2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094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7630FE"/>
    <w:pPr>
      <w:ind w:firstLine="426"/>
      <w:jc w:val="both"/>
    </w:pPr>
    <w:rPr>
      <w:sz w:val="24"/>
    </w:rPr>
  </w:style>
  <w:style w:type="character" w:styleId="a6">
    <w:name w:val="Hyperlink"/>
    <w:basedOn w:val="a0"/>
    <w:uiPriority w:val="99"/>
    <w:rsid w:val="00CA3FCE"/>
    <w:rPr>
      <w:color w:val="0000FF"/>
      <w:u w:val="single"/>
    </w:rPr>
  </w:style>
  <w:style w:type="table" w:styleId="a7">
    <w:name w:val="Table Grid"/>
    <w:basedOn w:val="a1"/>
    <w:rsid w:val="005602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5C2468"/>
    <w:rPr>
      <w:sz w:val="24"/>
    </w:rPr>
  </w:style>
  <w:style w:type="paragraph" w:styleId="a8">
    <w:name w:val="header"/>
    <w:basedOn w:val="a"/>
    <w:link w:val="a9"/>
    <w:rsid w:val="00C263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263DF"/>
  </w:style>
  <w:style w:type="paragraph" w:styleId="aa">
    <w:name w:val="footer"/>
    <w:basedOn w:val="a"/>
    <w:link w:val="ab"/>
    <w:uiPriority w:val="99"/>
    <w:rsid w:val="00C263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63DF"/>
  </w:style>
  <w:style w:type="paragraph" w:styleId="ac">
    <w:name w:val="No Spacing"/>
    <w:uiPriority w:val="1"/>
    <w:qFormat/>
    <w:rsid w:val="00DC2BBF"/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F14A2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F6A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F6A8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8pt">
    <w:name w:val="8pt"/>
    <w:basedOn w:val="a0"/>
    <w:rsid w:val="000F6A8F"/>
  </w:style>
  <w:style w:type="paragraph" w:customStyle="1" w:styleId="Default">
    <w:name w:val="Default"/>
    <w:rsid w:val="000F6A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9E68BA-A534-4C1D-A9EE-A3B12BD5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служба заказщика</Company>
  <LinksUpToDate>false</LinksUpToDate>
  <CharactersWithSpaces>613</CharactersWithSpaces>
  <SharedDoc>false</SharedDoc>
  <HLinks>
    <vt:vector size="6" baseType="variant">
      <vt:variant>
        <vt:i4>1441819</vt:i4>
      </vt:variant>
      <vt:variant>
        <vt:i4>0</vt:i4>
      </vt:variant>
      <vt:variant>
        <vt:i4>0</vt:i4>
      </vt:variant>
      <vt:variant>
        <vt:i4>5</vt:i4>
      </vt:variant>
      <vt:variant>
        <vt:lpwstr>http://www.admustku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creator>служба</dc:creator>
  <cp:lastModifiedBy>1</cp:lastModifiedBy>
  <cp:revision>3</cp:revision>
  <cp:lastPrinted>2018-10-22T03:36:00Z</cp:lastPrinted>
  <dcterms:created xsi:type="dcterms:W3CDTF">2020-04-22T08:31:00Z</dcterms:created>
  <dcterms:modified xsi:type="dcterms:W3CDTF">2020-04-22T08:32:00Z</dcterms:modified>
</cp:coreProperties>
</file>